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DE" w:rsidRPr="005C2F18" w:rsidRDefault="00F755A5" w:rsidP="008F5C55">
      <w:pPr>
        <w:pStyle w:val="Word"/>
        <w:wordWrap/>
        <w:ind w:leftChars="-48" w:left="-96"/>
        <w:jc w:val="left"/>
        <w:rPr>
          <w:rFonts w:hint="default"/>
          <w:color w:val="auto"/>
        </w:rPr>
      </w:pPr>
      <w:r w:rsidRPr="00986312">
        <w:rPr>
          <w:rFonts w:ascii="ＭＳ ゴシック" w:eastAsia="ＭＳ ゴシック" w:hAnsi="ＭＳ ゴシック"/>
          <w:color w:val="auto"/>
        </w:rPr>
        <w:t>様式</w:t>
      </w:r>
      <w:r w:rsidR="007712CF">
        <w:rPr>
          <w:rFonts w:ascii="ＭＳ ゴシック" w:eastAsia="ＭＳ ゴシック" w:hAnsi="ＭＳ ゴシック"/>
          <w:color w:val="auto"/>
        </w:rPr>
        <w:t>５</w:t>
      </w:r>
      <w:r w:rsidRPr="00986312">
        <w:rPr>
          <w:rFonts w:ascii="ＭＳ ゴシック" w:eastAsia="ＭＳ ゴシック" w:hAnsi="ＭＳ ゴシック"/>
          <w:color w:val="auto"/>
        </w:rPr>
        <w:t>【</w:t>
      </w:r>
      <w:r w:rsidR="00EB1F59" w:rsidRPr="00986312">
        <w:rPr>
          <w:rFonts w:ascii="ＭＳ ゴシック" w:eastAsia="ＭＳ ゴシック" w:hAnsi="ＭＳ ゴシック"/>
          <w:color w:val="auto"/>
        </w:rPr>
        <w:t>｢</w:t>
      </w:r>
      <w:r w:rsidR="00F26CD9" w:rsidRPr="00986312">
        <w:rPr>
          <w:rFonts w:ascii="ＭＳ ゴシック" w:eastAsia="ＭＳ ゴシック" w:hAnsi="ＭＳ ゴシック"/>
          <w:color w:val="auto"/>
        </w:rPr>
        <w:t>校(</w:t>
      </w:r>
      <w:r w:rsidR="00F26CD9" w:rsidRPr="00986312">
        <w:rPr>
          <w:rFonts w:ascii="ＭＳ ゴシック" w:eastAsia="ＭＳ ゴシック" w:hAnsi="ＭＳ ゴシック" w:hint="default"/>
          <w:color w:val="auto"/>
        </w:rPr>
        <w:t>園)</w:t>
      </w:r>
      <w:r w:rsidR="00EB1F59" w:rsidRPr="00986312">
        <w:rPr>
          <w:rFonts w:ascii="ＭＳ ゴシック" w:eastAsia="ＭＳ ゴシック" w:hAnsi="ＭＳ ゴシック"/>
          <w:color w:val="auto"/>
        </w:rPr>
        <w:t>外研修｣</w:t>
      </w:r>
      <w:r w:rsidR="00D53E62">
        <w:rPr>
          <w:rFonts w:ascii="ＭＳ ゴシック" w:eastAsia="ＭＳ ゴシック" w:hAnsi="ＭＳ ゴシック"/>
          <w:color w:val="auto"/>
        </w:rPr>
        <w:t>計画・</w:t>
      </w:r>
      <w:r w:rsidR="00F26CD9" w:rsidRPr="00986312">
        <w:rPr>
          <w:rFonts w:ascii="ＭＳ ゴシック" w:eastAsia="ＭＳ ゴシック" w:hAnsi="ＭＳ ゴシック"/>
          <w:color w:val="auto"/>
        </w:rPr>
        <w:t>報告書】</w:t>
      </w:r>
      <w:r w:rsidR="00B953D3" w:rsidRPr="005C2F18">
        <w:rPr>
          <w:rFonts w:ascii="ＭＳ Ｐゴシック" w:eastAsia="ＭＳ Ｐゴシック" w:hAnsi="ＭＳ Ｐゴシック"/>
          <w:b/>
          <w:color w:val="auto"/>
          <w:sz w:val="22"/>
        </w:rPr>
        <w:t xml:space="preserve">　</w:t>
      </w:r>
    </w:p>
    <w:p w:rsidR="00CA76DE" w:rsidRPr="00AB0367" w:rsidRDefault="001A0051" w:rsidP="000469A7">
      <w:pPr>
        <w:wordWrap/>
        <w:jc w:val="center"/>
        <w:rPr>
          <w:rFonts w:ascii="ＭＳ ゴシック" w:eastAsia="ＭＳ ゴシック" w:hAnsi="ＭＳ ゴシック" w:hint="default"/>
          <w:b/>
          <w:color w:val="auto"/>
        </w:rPr>
      </w:pPr>
      <w:r>
        <w:rPr>
          <w:rFonts w:ascii="ＭＳ ゴシック" w:eastAsia="ＭＳ ゴシック" w:hAnsi="ＭＳ ゴシック"/>
          <w:b/>
          <w:color w:val="auto"/>
          <w:sz w:val="22"/>
        </w:rPr>
        <w:t xml:space="preserve">　令和</w:t>
      </w:r>
      <w:r w:rsidR="00FF35C0">
        <w:rPr>
          <w:rFonts w:ascii="ＭＳ ゴシック" w:eastAsia="ＭＳ ゴシック" w:hAnsi="ＭＳ ゴシック"/>
          <w:b/>
          <w:color w:val="auto"/>
          <w:sz w:val="22"/>
        </w:rPr>
        <w:t>４</w:t>
      </w:r>
      <w:r w:rsidR="00873F87">
        <w:rPr>
          <w:rFonts w:ascii="ＭＳ ゴシック" w:eastAsia="ＭＳ ゴシック" w:hAnsi="ＭＳ ゴシック"/>
          <w:b/>
          <w:color w:val="auto"/>
          <w:sz w:val="22"/>
        </w:rPr>
        <w:t xml:space="preserve">年度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中堅教諭等資質向上研修</w:t>
      </w:r>
      <w:r w:rsidR="00E9439A" w:rsidRPr="00AB0367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「校</w:t>
      </w:r>
      <w:r w:rsidR="0089008A">
        <w:rPr>
          <w:rFonts w:ascii="ＭＳ ゴシック" w:eastAsia="ＭＳ ゴシック" w:hAnsi="ＭＳ ゴシック"/>
          <w:b/>
          <w:color w:val="auto"/>
          <w:sz w:val="22"/>
        </w:rPr>
        <w:t>(園)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外研修」</w:t>
      </w:r>
      <w:r w:rsidR="00D53E62">
        <w:rPr>
          <w:rFonts w:ascii="ＭＳ ゴシック" w:eastAsia="ＭＳ ゴシック" w:hAnsi="ＭＳ ゴシック"/>
          <w:b/>
          <w:color w:val="auto"/>
          <w:sz w:val="22"/>
        </w:rPr>
        <w:t>計画・</w:t>
      </w:r>
      <w:r w:rsidR="00CA76DE" w:rsidRPr="00AB0367">
        <w:rPr>
          <w:rFonts w:ascii="ＭＳ ゴシック" w:eastAsia="ＭＳ ゴシック" w:hAnsi="ＭＳ ゴシック"/>
          <w:b/>
          <w:color w:val="auto"/>
          <w:sz w:val="22"/>
        </w:rPr>
        <w:t>報告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3392"/>
        <w:gridCol w:w="236"/>
        <w:gridCol w:w="1368"/>
        <w:gridCol w:w="3279"/>
      </w:tblGrid>
      <w:tr w:rsidR="00BD2AB9" w:rsidRPr="005C2F18" w:rsidTr="005B6904">
        <w:trPr>
          <w:trHeight w:val="592"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学校(</w:t>
            </w:r>
            <w:r w:rsidRPr="005C2F18">
              <w:rPr>
                <w:rFonts w:hint="default"/>
                <w:color w:val="auto"/>
              </w:rPr>
              <w:t>園</w:t>
            </w:r>
            <w:r w:rsidRPr="005C2F18">
              <w:rPr>
                <w:color w:val="auto"/>
              </w:rPr>
              <w:t>)</w:t>
            </w:r>
            <w:r w:rsidRPr="005C2F18">
              <w:rPr>
                <w:rFonts w:hint="default"/>
                <w:color w:val="auto"/>
              </w:rPr>
              <w:t>名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5C2F18">
              <w:rPr>
                <w:color w:val="auto"/>
              </w:rPr>
              <w:t>校</w:t>
            </w:r>
            <w:r>
              <w:rPr>
                <w:color w:val="auto"/>
              </w:rPr>
              <w:t>(</w:t>
            </w:r>
            <w:r>
              <w:rPr>
                <w:rFonts w:hint="default"/>
                <w:color w:val="auto"/>
              </w:rPr>
              <w:t>園)</w:t>
            </w:r>
            <w:r w:rsidRPr="005C2F18">
              <w:rPr>
                <w:color w:val="auto"/>
              </w:rPr>
              <w:t>長名</w:t>
            </w:r>
          </w:p>
        </w:tc>
        <w:tc>
          <w:tcPr>
            <w:tcW w:w="33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  <w:tr w:rsidR="00BD2AB9" w:rsidRPr="005C2F18" w:rsidTr="005B6904">
        <w:trPr>
          <w:trHeight w:val="606"/>
          <w:jc w:val="center"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>
              <w:rPr>
                <w:color w:val="auto"/>
              </w:rPr>
              <w:t>職　名</w:t>
            </w:r>
          </w:p>
        </w:tc>
        <w:tc>
          <w:tcPr>
            <w:tcW w:w="34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</w:p>
        </w:tc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C11450">
            <w:pPr>
              <w:wordWrap/>
              <w:rPr>
                <w:rFonts w:hint="default"/>
                <w:color w:val="auto"/>
              </w:rPr>
            </w:pPr>
            <w:r w:rsidRPr="001A0051">
              <w:rPr>
                <w:rFonts w:hint="default"/>
                <w:color w:val="auto"/>
                <w:w w:val="94"/>
                <w:fitText w:val="603" w:id="154739200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BD2AB9" w:rsidRPr="001A0051">
                    <w:rPr>
                      <w:rFonts w:hint="default"/>
                      <w:color w:val="auto"/>
                      <w:w w:val="94"/>
                      <w:sz w:val="16"/>
                      <w:fitText w:val="603" w:id="1547392000"/>
                    </w:rPr>
                    <w:t>ふりがな</w:t>
                  </w:r>
                </w:rt>
                <w:rubyBase>
                  <w:r w:rsidR="00BD2AB9" w:rsidRPr="001A0051">
                    <w:rPr>
                      <w:rFonts w:hint="default"/>
                      <w:color w:val="auto"/>
                      <w:w w:val="94"/>
                      <w:fitText w:val="603" w:id="1547392000"/>
                    </w:rPr>
                    <w:t>氏名</w:t>
                  </w:r>
                </w:rubyBase>
              </w:ruby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D2AB9" w:rsidRPr="005C2F18" w:rsidRDefault="00BD2AB9" w:rsidP="00AC358E">
            <w:pPr>
              <w:wordWrap/>
              <w:jc w:val="center"/>
              <w:rPr>
                <w:rFonts w:hint="default"/>
                <w:color w:val="auto"/>
              </w:rPr>
            </w:pPr>
          </w:p>
        </w:tc>
      </w:tr>
    </w:tbl>
    <w:p w:rsidR="00E9439A" w:rsidRPr="005C2F18" w:rsidRDefault="00E9439A" w:rsidP="000469A7">
      <w:pPr>
        <w:wordWrap/>
        <w:rPr>
          <w:rFonts w:hint="default"/>
          <w:color w:val="auto"/>
        </w:rPr>
      </w:pPr>
    </w:p>
    <w:tbl>
      <w:tblPr>
        <w:tblW w:w="9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92"/>
        <w:gridCol w:w="2977"/>
        <w:gridCol w:w="992"/>
        <w:gridCol w:w="4397"/>
      </w:tblGrid>
      <w:tr w:rsidR="00E9439A" w:rsidRPr="005C2F18" w:rsidTr="00332CB2">
        <w:trPr>
          <w:trHeight w:val="250"/>
          <w:jc w:val="center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:rsidR="00E9439A" w:rsidRPr="005C2F18" w:rsidRDefault="00E9439A" w:rsidP="00C2701F">
            <w:pPr>
              <w:wordWrap/>
              <w:jc w:val="center"/>
              <w:rPr>
                <w:rFonts w:hint="default"/>
                <w:color w:val="auto"/>
              </w:rPr>
            </w:pPr>
            <w:r w:rsidRPr="005C2F18">
              <w:rPr>
                <w:color w:val="auto"/>
                <w:sz w:val="18"/>
              </w:rPr>
              <w:t>ｺｰﾄﾞNo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:rsidR="00E9439A" w:rsidRPr="005C2F18" w:rsidRDefault="00E9439A" w:rsidP="00DD3995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実施日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:rsidR="00E9439A" w:rsidRPr="005C2F18" w:rsidRDefault="00E9439A" w:rsidP="00025DBA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5C2F18">
              <w:rPr>
                <w:color w:val="auto"/>
                <w:sz w:val="18"/>
                <w:szCs w:val="18"/>
              </w:rPr>
              <w:t>研修名</w:t>
            </w:r>
            <w:r w:rsidR="004A0A4C">
              <w:rPr>
                <w:color w:val="auto"/>
                <w:sz w:val="18"/>
                <w:szCs w:val="18"/>
              </w:rPr>
              <w:t>・研修内容</w:t>
            </w:r>
          </w:p>
        </w:tc>
        <w:tc>
          <w:tcPr>
            <w:tcW w:w="53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  <w:vAlign w:val="center"/>
          </w:tcPr>
          <w:p w:rsidR="00E9439A" w:rsidRPr="005C2F18" w:rsidRDefault="008C1D51" w:rsidP="001A0051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概要および</w:t>
            </w:r>
            <w:r>
              <w:rPr>
                <w:rFonts w:hint="default"/>
                <w:color w:val="auto"/>
                <w:sz w:val="18"/>
                <w:szCs w:val="18"/>
              </w:rPr>
              <w:t>感想</w:t>
            </w:r>
          </w:p>
        </w:tc>
      </w:tr>
      <w:tr w:rsidR="00A04CDB" w:rsidRPr="005C2F18" w:rsidTr="00332CB2">
        <w:trPr>
          <w:trHeight w:val="1040"/>
          <w:jc w:val="center"/>
        </w:trPr>
        <w:tc>
          <w:tcPr>
            <w:tcW w:w="57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A04CDB" w:rsidRPr="005C2F18" w:rsidRDefault="00FF35C0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01</w:t>
            </w:r>
          </w:p>
          <w:p w:rsidR="00873F87" w:rsidRDefault="00873F87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  <w:p w:rsidR="00873F87" w:rsidRPr="001A0051" w:rsidRDefault="00FF35C0" w:rsidP="001A0051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34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0A4C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 w:rsidR="004A0A4C">
              <w:rPr>
                <w:color w:val="auto"/>
                <w:sz w:val="18"/>
                <w:szCs w:val="18"/>
              </w:rPr>
              <w:t>年</w:t>
            </w:r>
          </w:p>
          <w:p w:rsidR="00A04CDB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A04CDB" w:rsidRPr="005C2F18">
              <w:rPr>
                <w:color w:val="auto"/>
                <w:sz w:val="18"/>
                <w:szCs w:val="18"/>
              </w:rPr>
              <w:t>月</w:t>
            </w:r>
            <w:r w:rsidR="00446206">
              <w:rPr>
                <w:color w:val="auto"/>
                <w:sz w:val="18"/>
                <w:szCs w:val="18"/>
              </w:rPr>
              <w:t xml:space="preserve">　</w:t>
            </w:r>
            <w:r w:rsidR="00A04CDB" w:rsidRPr="005C2F18">
              <w:rPr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5B6904" w:rsidRDefault="00873F87" w:rsidP="00873F8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001A0051">
              <w:rPr>
                <w:color w:val="auto"/>
                <w:sz w:val="16"/>
                <w:szCs w:val="16"/>
              </w:rPr>
              <w:t>服務規律</w:t>
            </w:r>
          </w:p>
          <w:p w:rsidR="00873F87" w:rsidRPr="001A0051" w:rsidRDefault="00873F87" w:rsidP="00873F87">
            <w:pPr>
              <w:wordWrap/>
              <w:rPr>
                <w:rFonts w:hint="default"/>
                <w:color w:val="auto"/>
                <w:sz w:val="16"/>
                <w:szCs w:val="16"/>
              </w:rPr>
            </w:pPr>
            <w:r w:rsidRPr="001A0051">
              <w:rPr>
                <w:color w:val="auto"/>
                <w:sz w:val="16"/>
                <w:szCs w:val="16"/>
              </w:rPr>
              <w:t>効率的効果的な業務改善の提案と実践</w:t>
            </w:r>
          </w:p>
          <w:p w:rsidR="00873F87" w:rsidRPr="00873F87" w:rsidRDefault="001A0051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ファシリ</w:t>
            </w:r>
            <w:r w:rsidR="00873F87" w:rsidRPr="00873F87">
              <w:rPr>
                <w:color w:val="auto"/>
                <w:sz w:val="18"/>
                <w:szCs w:val="18"/>
              </w:rPr>
              <w:t>テーションの意義と方法</w:t>
            </w:r>
          </w:p>
          <w:p w:rsidR="0089008A" w:rsidRPr="005C2F18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員育成指標に基づいたＯＪＴ</w:t>
            </w:r>
          </w:p>
        </w:tc>
        <w:tc>
          <w:tcPr>
            <w:tcW w:w="538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F35C0" w:rsidRPr="005C2F18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1A0051" w:rsidRPr="005C2F18" w:rsidTr="00332CB2">
        <w:trPr>
          <w:trHeight w:val="1076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1A0051" w:rsidRDefault="00FF35C0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bookmarkStart w:id="0" w:name="_Hlk95378436"/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:rsidR="001A0051" w:rsidRPr="005C2F18" w:rsidRDefault="00FF35C0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A0051" w:rsidRDefault="001A0051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:rsidR="001A0051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月1</w:t>
            </w:r>
            <w:r w:rsidR="00DF2FA0">
              <w:rPr>
                <w:rFonts w:hint="default"/>
                <w:color w:val="auto"/>
                <w:sz w:val="18"/>
                <w:szCs w:val="18"/>
              </w:rPr>
              <w:t>5</w:t>
            </w:r>
            <w:r w:rsidR="001A0051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99743C" w:rsidRDefault="001A0051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児童・生徒理解</w:t>
            </w:r>
          </w:p>
          <w:p w:rsidR="001A0051" w:rsidRDefault="001A0051" w:rsidP="00E2062B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ピア・サポート、レジリエンス」</w:t>
            </w:r>
          </w:p>
          <w:p w:rsidR="001A0051" w:rsidRDefault="001A0051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タブレット活用</w:t>
            </w:r>
            <w:r w:rsidR="009155A6">
              <w:rPr>
                <w:color w:val="auto"/>
                <w:sz w:val="18"/>
                <w:szCs w:val="18"/>
              </w:rPr>
              <w:t>推進</w:t>
            </w:r>
          </w:p>
          <w:p w:rsidR="00FF35C0" w:rsidRDefault="00FF35C0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A0051" w:rsidRPr="005C2F18" w:rsidRDefault="001A0051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bookmarkEnd w:id="0"/>
      <w:tr w:rsidR="00301D78" w:rsidRPr="005C2F18" w:rsidTr="00301D78">
        <w:trPr>
          <w:trHeight w:val="1110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4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  <w:p w:rsidR="00301D78" w:rsidRPr="00AA5F86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5</w:t>
            </w:r>
            <w:r>
              <w:rPr>
                <w:rFonts w:hint="default"/>
                <w:color w:val="auto"/>
                <w:sz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873F87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Ⅰ</w:t>
            </w:r>
          </w:p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「これからの教育</w:t>
            </w:r>
            <w:r>
              <w:rPr>
                <w:color w:val="auto"/>
                <w:sz w:val="18"/>
                <w:szCs w:val="18"/>
              </w:rPr>
              <w:t>」</w:t>
            </w:r>
            <w:r w:rsidRPr="00873F87">
              <w:rPr>
                <w:color w:val="auto"/>
                <w:sz w:val="18"/>
                <w:szCs w:val="18"/>
              </w:rPr>
              <w:t>を学ぶ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:rsidTr="00301D78">
        <w:trPr>
          <w:trHeight w:val="264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3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  <w:p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4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  <w:p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 w:rsidRPr="00DF2FA0">
              <w:rPr>
                <w:color w:val="auto"/>
                <w:sz w:val="18"/>
                <w:szCs w:val="18"/>
              </w:rPr>
              <w:t>5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Ⅱ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:rsidTr="00332CB2">
        <w:trPr>
          <w:trHeight w:val="875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「</w:t>
            </w:r>
            <w:r w:rsidRPr="00AA5F86">
              <w:rPr>
                <w:color w:val="auto"/>
                <w:sz w:val="18"/>
                <w:szCs w:val="18"/>
              </w:rPr>
              <w:t>授業づくり</w:t>
            </w:r>
            <w:r w:rsidRPr="00873F87">
              <w:rPr>
                <w:color w:val="auto"/>
                <w:sz w:val="18"/>
                <w:szCs w:val="18"/>
              </w:rPr>
              <w:t>」</w:t>
            </w:r>
            <w:r>
              <w:rPr>
                <w:color w:val="auto"/>
                <w:sz w:val="18"/>
                <w:szCs w:val="18"/>
              </w:rPr>
              <w:t>を学ぶ</w:t>
            </w:r>
          </w:p>
          <w:p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「気がかりな子への支援」を学ぶ</w:t>
            </w:r>
          </w:p>
          <w:p w:rsidR="00301D78" w:rsidRPr="00873F87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  <w:r w:rsidRPr="00BD2AB9">
              <w:rPr>
                <w:color w:val="auto"/>
                <w:sz w:val="18"/>
                <w:szCs w:val="18"/>
              </w:rPr>
              <w:t>「学校マネジメント」を学ぶ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:rsidTr="00301D78">
        <w:trPr>
          <w:trHeight w:val="1128"/>
          <w:jc w:val="center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3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  <w:p w:rsidR="00301D78" w:rsidRPr="00DF2FA0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  <w:szCs w:val="18"/>
              </w:rPr>
            </w:pPr>
            <w:r w:rsidRPr="00DF2FA0">
              <w:rPr>
                <w:color w:val="auto"/>
                <w:sz w:val="18"/>
                <w:szCs w:val="18"/>
              </w:rPr>
              <w:t>4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  <w:p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 w:rsidRPr="00DF2FA0">
              <w:rPr>
                <w:color w:val="auto"/>
                <w:sz w:val="18"/>
                <w:szCs w:val="18"/>
              </w:rPr>
              <w:t>5</w:t>
            </w:r>
            <w:r w:rsidRPr="00DF2FA0">
              <w:rPr>
                <w:rFonts w:hint="default"/>
                <w:color w:val="auto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873F87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と教育改革Ⅲ</w:t>
            </w:r>
          </w:p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教育実践の省察</w:t>
            </w:r>
            <w:r w:rsidRPr="00873F87">
              <w:rPr>
                <w:color w:val="auto"/>
                <w:sz w:val="18"/>
                <w:szCs w:val="18"/>
              </w:rPr>
              <w:t>」</w:t>
            </w:r>
            <w:r>
              <w:rPr>
                <w:color w:val="auto"/>
                <w:sz w:val="18"/>
                <w:szCs w:val="18"/>
              </w:rPr>
              <w:t>を深める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42"/>
          <w:jc w:val="center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BD2AB9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講座名（講座番号も記入）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9155A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6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実施</w:t>
            </w:r>
            <w:r w:rsidRPr="00332CB2">
              <w:rPr>
                <w:color w:val="auto"/>
                <w:sz w:val="18"/>
                <w:szCs w:val="18"/>
                <w:shd w:val="clear" w:color="auto" w:fill="E2EFD9"/>
              </w:rPr>
              <w:t>機関名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64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DD3995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9155A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B41356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133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4年</w:t>
            </w:r>
          </w:p>
          <w:p w:rsidR="00BD2AB9" w:rsidRPr="005C2F18" w:rsidRDefault="00BD2AB9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E2062B">
            <w:pPr>
              <w:wordWrap/>
              <w:ind w:rightChars="-11" w:right="-2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講座名・研究会名</w:t>
            </w:r>
            <w:r w:rsidR="004779AE">
              <w:rPr>
                <w:color w:val="auto"/>
                <w:sz w:val="18"/>
                <w:szCs w:val="18"/>
              </w:rPr>
              <w:t>（形態Ａは不要）</w:t>
            </w:r>
          </w:p>
        </w:tc>
        <w:tc>
          <w:tcPr>
            <w:tcW w:w="53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301D78" w:rsidP="00FC3971">
            <w:pPr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（</w:t>
            </w:r>
            <w:r w:rsidR="004779AE">
              <w:rPr>
                <w:color w:val="auto"/>
                <w:sz w:val="18"/>
                <w:szCs w:val="18"/>
              </w:rPr>
              <w:t>形態Ｂ</w:t>
            </w:r>
            <w:r w:rsidR="004779AE">
              <w:rPr>
                <w:rFonts w:hint="default"/>
                <w:color w:val="auto"/>
                <w:sz w:val="18"/>
                <w:szCs w:val="18"/>
              </w:rPr>
              <w:t>,</w:t>
            </w:r>
            <w:r w:rsidR="004779AE">
              <w:rPr>
                <w:color w:val="auto"/>
                <w:sz w:val="18"/>
                <w:szCs w:val="18"/>
              </w:rPr>
              <w:t>Ｃの場合記入</w:t>
            </w:r>
            <w:r>
              <w:rPr>
                <w:color w:val="auto"/>
                <w:sz w:val="18"/>
                <w:szCs w:val="18"/>
              </w:rPr>
              <w:t>）</w:t>
            </w:r>
          </w:p>
        </w:tc>
      </w:tr>
      <w:tr w:rsidR="00BD2AB9" w:rsidRPr="005C2F18" w:rsidTr="00332CB2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42"/>
          <w:jc w:val="center"/>
        </w:trPr>
        <w:tc>
          <w:tcPr>
            <w:tcW w:w="57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Pr="005C2F18" w:rsidRDefault="00BD2AB9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実施機関名</w:t>
            </w:r>
            <w:r w:rsidR="004779AE">
              <w:rPr>
                <w:color w:val="auto"/>
                <w:sz w:val="18"/>
                <w:szCs w:val="18"/>
              </w:rPr>
              <w:t>（形態Ａは不要）</w:t>
            </w: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BD2AB9" w:rsidRPr="005C2F18" w:rsidTr="00332CB2">
        <w:trPr>
          <w:trHeight w:val="252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BD2AB9" w:rsidRDefault="00BD2AB9" w:rsidP="00C2701F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Default="00BD2AB9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D2AB9" w:rsidRPr="005C2F18" w:rsidRDefault="00BD2AB9" w:rsidP="00FC3971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:rsidTr="00332CB2">
        <w:trPr>
          <w:trHeight w:val="28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5C2F18" w:rsidRDefault="00301D78" w:rsidP="00332CB2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94FB4">
              <w:rPr>
                <w:color w:val="auto"/>
                <w:sz w:val="18"/>
                <w:szCs w:val="18"/>
              </w:rPr>
              <w:t xml:space="preserve">　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:rsidR="00301D78" w:rsidRPr="005C2F18" w:rsidRDefault="00301D78" w:rsidP="00332CB2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  <w:r w:rsidRPr="00E25E63">
              <w:rPr>
                <w:color w:val="auto"/>
                <w:sz w:val="18"/>
              </w:rPr>
              <w:t>社会体験研修</w:t>
            </w:r>
          </w:p>
          <w:p w:rsidR="009D0613" w:rsidRPr="00FF35C0" w:rsidRDefault="009D0613" w:rsidP="00332CB2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（6月3</w:t>
            </w:r>
            <w:r>
              <w:rPr>
                <w:rFonts w:hint="default"/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日までに計画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5C2F18" w:rsidRDefault="00301D78" w:rsidP="00B817A4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研修先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</w:tcPr>
          <w:p w:rsidR="00301D78" w:rsidRPr="005C2F1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301D78" w:rsidRPr="005C2F18" w:rsidTr="00332CB2">
        <w:trPr>
          <w:trHeight w:val="288"/>
          <w:jc w:val="center"/>
        </w:trPr>
        <w:tc>
          <w:tcPr>
            <w:tcW w:w="572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01D78" w:rsidRDefault="00301D78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Pr="00E25E63" w:rsidRDefault="00301D78" w:rsidP="00332CB2">
            <w:pPr>
              <w:wordWrap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Default="00301D78" w:rsidP="00B817A4">
            <w:pPr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rFonts w:hint="default"/>
                <w:color w:val="auto"/>
                <w:sz w:val="18"/>
                <w:szCs w:val="18"/>
              </w:rPr>
              <w:t>主な内容</w:t>
            </w:r>
            <w:r w:rsidR="00ED1ED1">
              <w:rPr>
                <w:color w:val="auto"/>
                <w:sz w:val="18"/>
                <w:szCs w:val="18"/>
              </w:rPr>
              <w:t>：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301D78" w:rsidRDefault="00301D78" w:rsidP="00332CB2">
            <w:pPr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A5F86" w:rsidRPr="005C2F18" w:rsidTr="00332CB2">
        <w:trPr>
          <w:trHeight w:val="1128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9155A6" w:rsidRDefault="009155A6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22</w:t>
            </w:r>
          </w:p>
          <w:p w:rsidR="009155A6" w:rsidRPr="005C2F18" w:rsidRDefault="009155A6" w:rsidP="00332CB2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55A6" w:rsidRDefault="009155A6" w:rsidP="00332CB2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:rsidR="009155A6" w:rsidRPr="005C2F18" w:rsidRDefault="00AA5F8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rFonts w:hint="default"/>
                <w:color w:val="auto"/>
                <w:sz w:val="18"/>
                <w:szCs w:val="18"/>
              </w:rPr>
              <w:t>0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月1</w:t>
            </w:r>
            <w:r>
              <w:rPr>
                <w:rFonts w:hint="default"/>
                <w:color w:val="auto"/>
                <w:sz w:val="18"/>
                <w:szCs w:val="18"/>
              </w:rPr>
              <w:t>8</w:t>
            </w:r>
            <w:r w:rsidR="009155A6">
              <w:rPr>
                <w:rFonts w:hint="default"/>
                <w:color w:val="auto"/>
                <w:sz w:val="18"/>
                <w:szCs w:val="18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9155A6" w:rsidRDefault="00AA5F8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AA5F86">
              <w:rPr>
                <w:color w:val="auto"/>
                <w:sz w:val="18"/>
                <w:szCs w:val="18"/>
              </w:rPr>
              <w:t>プレゼンテーション力の向上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155A6" w:rsidRPr="005C2F18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</w:p>
        </w:tc>
      </w:tr>
      <w:tr w:rsidR="00A04CDB" w:rsidRPr="005C2F18" w:rsidTr="00332CB2">
        <w:trPr>
          <w:trHeight w:val="1152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A04CDB" w:rsidRPr="005C2F18" w:rsidRDefault="00FF35C0" w:rsidP="00C2701F">
            <w:pPr>
              <w:wordWrap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  <w:sz w:val="18"/>
              </w:rPr>
              <w:t>3</w:t>
            </w:r>
            <w:r>
              <w:rPr>
                <w:rFonts w:hint="default"/>
                <w:color w:val="auto"/>
                <w:sz w:val="1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E94FB4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:rsidR="00A04CDB" w:rsidRDefault="009155A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  <w:p w:rsidR="004F6C38" w:rsidRPr="005C2F18" w:rsidRDefault="004F6C38" w:rsidP="009F7120">
            <w:pPr>
              <w:wordWrap/>
              <w:ind w:left="362" w:rightChars="-24" w:right="-48" w:hangingChars="200" w:hanging="362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指定</w:t>
            </w:r>
            <w:r w:rsidR="009F7120">
              <w:rPr>
                <w:color w:val="auto"/>
                <w:sz w:val="18"/>
                <w:szCs w:val="18"/>
              </w:rPr>
              <w:t>された</w:t>
            </w:r>
            <w:r>
              <w:rPr>
                <w:color w:val="auto"/>
                <w:sz w:val="18"/>
                <w:szCs w:val="18"/>
              </w:rPr>
              <w:t>後記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873F87" w:rsidRDefault="00873F87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color w:val="auto"/>
                <w:sz w:val="18"/>
                <w:szCs w:val="18"/>
              </w:rPr>
              <w:t>教育実践研究の共有</w:t>
            </w:r>
          </w:p>
          <w:p w:rsidR="0099743C" w:rsidRDefault="00FF35C0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 xml:space="preserve"> </w:t>
            </w:r>
            <w:r w:rsidR="00873F87" w:rsidRPr="00873F87">
              <w:rPr>
                <w:rFonts w:hint="default"/>
                <w:color w:val="auto"/>
                <w:sz w:val="18"/>
                <w:szCs w:val="18"/>
              </w:rPr>
              <w:t>(初任者･３年目･中堅の</w:t>
            </w:r>
          </w:p>
          <w:p w:rsidR="00FF35C0" w:rsidRPr="005C2F18" w:rsidRDefault="00873F87" w:rsidP="00AA5F86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 w:rsidRPr="00873F87">
              <w:rPr>
                <w:rFonts w:hint="default"/>
                <w:color w:val="auto"/>
                <w:sz w:val="18"/>
                <w:szCs w:val="18"/>
              </w:rPr>
              <w:t>クロスセッション)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04CDB" w:rsidRPr="005C2F18" w:rsidRDefault="00A04CDB" w:rsidP="00A04CDB">
            <w:pPr>
              <w:wordWrap/>
              <w:rPr>
                <w:rFonts w:hint="default"/>
                <w:color w:val="auto"/>
                <w:sz w:val="18"/>
                <w:szCs w:val="18"/>
                <w:shd w:val="solid" w:color="FFFFFF" w:fill="auto"/>
              </w:rPr>
            </w:pPr>
          </w:p>
        </w:tc>
      </w:tr>
      <w:tr w:rsidR="00A62489" w:rsidRPr="005C2F18" w:rsidTr="00332CB2">
        <w:trPr>
          <w:trHeight w:val="567"/>
          <w:jc w:val="center"/>
        </w:trPr>
        <w:tc>
          <w:tcPr>
            <w:tcW w:w="5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A62489" w:rsidRPr="005C2F18" w:rsidRDefault="00FF35C0" w:rsidP="00873F87">
            <w:pPr>
              <w:wordWrap/>
              <w:jc w:val="center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G</w:t>
            </w:r>
            <w:r>
              <w:rPr>
                <w:rFonts w:hint="default"/>
                <w:color w:val="auto"/>
                <w:sz w:val="18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155A6" w:rsidRDefault="009155A6" w:rsidP="009155A6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令和</w:t>
            </w:r>
            <w:r w:rsidR="00AA5F86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年</w:t>
            </w:r>
          </w:p>
          <w:p w:rsidR="00A62489" w:rsidRPr="005C2F18" w:rsidRDefault="009155A6" w:rsidP="004779AE">
            <w:pPr>
              <w:wordWrap/>
              <w:jc w:val="right"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　月　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301D78" w:rsidRDefault="000A203E" w:rsidP="00A04CDB">
            <w:pPr>
              <w:wordWrap/>
              <w:rPr>
                <w:rFonts w:hint="default"/>
                <w:color w:val="auto"/>
                <w:sz w:val="18"/>
              </w:rPr>
            </w:pPr>
            <w:r>
              <w:rPr>
                <w:rFonts w:hint="default"/>
                <w:color w:val="auto"/>
                <w:sz w:val="18"/>
              </w:rPr>
              <w:t>通信型研修</w:t>
            </w:r>
          </w:p>
          <w:p w:rsidR="00A62489" w:rsidRPr="005C2F18" w:rsidRDefault="00301D78" w:rsidP="00A04CDB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「ファシリテーションの</w:t>
            </w:r>
            <w:r>
              <w:rPr>
                <w:rFonts w:hint="default"/>
                <w:color w:val="auto"/>
                <w:sz w:val="18"/>
                <w:szCs w:val="18"/>
              </w:rPr>
              <w:t>基礎</w:t>
            </w:r>
            <w:r>
              <w:rPr>
                <w:color w:val="auto"/>
                <w:sz w:val="18"/>
                <w:szCs w:val="18"/>
              </w:rPr>
              <w:t>」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E2EFD9"/>
            <w:tcMar>
              <w:left w:w="49" w:type="dxa"/>
              <w:right w:w="49" w:type="dxa"/>
            </w:tcMar>
          </w:tcPr>
          <w:p w:rsidR="00A62489" w:rsidRPr="005C2F18" w:rsidRDefault="00301D78" w:rsidP="00873F87">
            <w:pPr>
              <w:wordWrap/>
              <w:rPr>
                <w:rFonts w:hint="default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オンラインレポート提出（</w:t>
            </w:r>
            <w:r w:rsidR="00AD1D7E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月</w:t>
            </w:r>
            <w:r w:rsidR="00AD1D7E">
              <w:rPr>
                <w:color w:val="auto"/>
                <w:sz w:val="18"/>
                <w:szCs w:val="18"/>
              </w:rPr>
              <w:t>2</w:t>
            </w:r>
            <w:r w:rsidR="00AD1D7E">
              <w:rPr>
                <w:rFonts w:hint="default"/>
                <w:color w:val="auto"/>
                <w:sz w:val="18"/>
                <w:szCs w:val="18"/>
              </w:rPr>
              <w:t>6</w:t>
            </w:r>
            <w:bookmarkStart w:id="1" w:name="_GoBack"/>
            <w:bookmarkEnd w:id="1"/>
            <w:r>
              <w:rPr>
                <w:color w:val="auto"/>
                <w:sz w:val="18"/>
                <w:szCs w:val="18"/>
              </w:rPr>
              <w:t>日締切）</w:t>
            </w:r>
          </w:p>
        </w:tc>
      </w:tr>
    </w:tbl>
    <w:p w:rsidR="00B42C0A" w:rsidRPr="00FA01EF" w:rsidRDefault="00B42C0A" w:rsidP="00FA01EF">
      <w:pPr>
        <w:rPr>
          <w:rFonts w:hint="default"/>
          <w:vanish/>
        </w:rPr>
      </w:pPr>
    </w:p>
    <w:sectPr w:rsidR="00B42C0A" w:rsidRPr="00FA01EF" w:rsidSect="00A2255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8CA" w:rsidRDefault="00C038CA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C038CA" w:rsidRDefault="00C038CA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DC61DB" w:rsidRDefault="00DC61D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DB" w:rsidRDefault="00DC61DB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AD1D7E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446206">
      <w:rPr>
        <w:rFonts w:hint="default"/>
        <w:noProof/>
      </w:rPr>
      <w:instrText>9</w:instrText>
    </w:r>
    <w:r>
      <w:fldChar w:fldCharType="end"/>
    </w:r>
    <w:r>
      <w:instrText xml:space="preserve"> \* Arabic</w:instrText>
    </w:r>
    <w:r>
      <w:fldChar w:fldCharType="separate"/>
    </w:r>
    <w:r w:rsidR="00446206">
      <w:rPr>
        <w:rFonts w:hint="default"/>
        <w:noProof/>
      </w:rPr>
      <w:instrText>7</w:instrText>
    </w:r>
    <w:r>
      <w:fldChar w:fldCharType="end"/>
    </w:r>
    <w:r>
      <w:instrText xml:space="preserve"> -" ""</w:instrText>
    </w:r>
    <w:r>
      <w:fldChar w:fldCharType="end"/>
    </w:r>
  </w:p>
  <w:p w:rsidR="00DC61DB" w:rsidRDefault="00DC61D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8CA" w:rsidRDefault="00C038CA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C038CA" w:rsidRDefault="00C038CA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3082"/>
    <w:rsid w:val="000070B7"/>
    <w:rsid w:val="00011BBC"/>
    <w:rsid w:val="0002148D"/>
    <w:rsid w:val="00021FC0"/>
    <w:rsid w:val="00022F2E"/>
    <w:rsid w:val="000254D6"/>
    <w:rsid w:val="00025801"/>
    <w:rsid w:val="00025DBA"/>
    <w:rsid w:val="00031010"/>
    <w:rsid w:val="0003454F"/>
    <w:rsid w:val="00035A53"/>
    <w:rsid w:val="00040A4C"/>
    <w:rsid w:val="00044E93"/>
    <w:rsid w:val="00046608"/>
    <w:rsid w:val="000469A7"/>
    <w:rsid w:val="000507FE"/>
    <w:rsid w:val="00051EC3"/>
    <w:rsid w:val="00054776"/>
    <w:rsid w:val="00055C39"/>
    <w:rsid w:val="00063430"/>
    <w:rsid w:val="00065D71"/>
    <w:rsid w:val="00067022"/>
    <w:rsid w:val="00073009"/>
    <w:rsid w:val="00073BD6"/>
    <w:rsid w:val="00076436"/>
    <w:rsid w:val="00076BE5"/>
    <w:rsid w:val="00081206"/>
    <w:rsid w:val="00081F7F"/>
    <w:rsid w:val="0008500A"/>
    <w:rsid w:val="00087EE1"/>
    <w:rsid w:val="00087FC0"/>
    <w:rsid w:val="00090B54"/>
    <w:rsid w:val="000950E5"/>
    <w:rsid w:val="000A1FD3"/>
    <w:rsid w:val="000A203E"/>
    <w:rsid w:val="000A485E"/>
    <w:rsid w:val="000A5F76"/>
    <w:rsid w:val="000A6521"/>
    <w:rsid w:val="000A6990"/>
    <w:rsid w:val="000B132A"/>
    <w:rsid w:val="000B5DDA"/>
    <w:rsid w:val="000C4839"/>
    <w:rsid w:val="000C4CC0"/>
    <w:rsid w:val="000C5C30"/>
    <w:rsid w:val="000C67C9"/>
    <w:rsid w:val="000C741D"/>
    <w:rsid w:val="000D29CF"/>
    <w:rsid w:val="000D4C03"/>
    <w:rsid w:val="000D5A6C"/>
    <w:rsid w:val="000D6021"/>
    <w:rsid w:val="000D75D9"/>
    <w:rsid w:val="000D7A38"/>
    <w:rsid w:val="000E106B"/>
    <w:rsid w:val="000E1105"/>
    <w:rsid w:val="000E28B2"/>
    <w:rsid w:val="000E2967"/>
    <w:rsid w:val="000F2689"/>
    <w:rsid w:val="000F5F33"/>
    <w:rsid w:val="000F7BC3"/>
    <w:rsid w:val="0010133A"/>
    <w:rsid w:val="00103ABC"/>
    <w:rsid w:val="00112C05"/>
    <w:rsid w:val="00112F2B"/>
    <w:rsid w:val="00113232"/>
    <w:rsid w:val="00115F07"/>
    <w:rsid w:val="00127E78"/>
    <w:rsid w:val="0013398C"/>
    <w:rsid w:val="00135EE6"/>
    <w:rsid w:val="00136FCF"/>
    <w:rsid w:val="00141B14"/>
    <w:rsid w:val="001465BF"/>
    <w:rsid w:val="001467D0"/>
    <w:rsid w:val="00157C8B"/>
    <w:rsid w:val="00165EB9"/>
    <w:rsid w:val="00167C1B"/>
    <w:rsid w:val="00170916"/>
    <w:rsid w:val="0017300F"/>
    <w:rsid w:val="001731AF"/>
    <w:rsid w:val="00173DAC"/>
    <w:rsid w:val="0017595C"/>
    <w:rsid w:val="001765B6"/>
    <w:rsid w:val="00182FFF"/>
    <w:rsid w:val="00183364"/>
    <w:rsid w:val="00187516"/>
    <w:rsid w:val="001877B5"/>
    <w:rsid w:val="00191711"/>
    <w:rsid w:val="001917EB"/>
    <w:rsid w:val="00192E12"/>
    <w:rsid w:val="00192F59"/>
    <w:rsid w:val="001966B7"/>
    <w:rsid w:val="001A0051"/>
    <w:rsid w:val="001A00F9"/>
    <w:rsid w:val="001A46CB"/>
    <w:rsid w:val="001A7941"/>
    <w:rsid w:val="001B5AF1"/>
    <w:rsid w:val="001C3CF7"/>
    <w:rsid w:val="001D030B"/>
    <w:rsid w:val="001D0DBA"/>
    <w:rsid w:val="001D4486"/>
    <w:rsid w:val="001E294E"/>
    <w:rsid w:val="001E5C01"/>
    <w:rsid w:val="001E7D6D"/>
    <w:rsid w:val="001F5240"/>
    <w:rsid w:val="002016D2"/>
    <w:rsid w:val="002024FF"/>
    <w:rsid w:val="00203C8D"/>
    <w:rsid w:val="00206A90"/>
    <w:rsid w:val="0021072D"/>
    <w:rsid w:val="00212C77"/>
    <w:rsid w:val="00213149"/>
    <w:rsid w:val="00214117"/>
    <w:rsid w:val="002171C4"/>
    <w:rsid w:val="002177FD"/>
    <w:rsid w:val="00223D4B"/>
    <w:rsid w:val="00232859"/>
    <w:rsid w:val="00236FA5"/>
    <w:rsid w:val="00241644"/>
    <w:rsid w:val="00250478"/>
    <w:rsid w:val="0025155B"/>
    <w:rsid w:val="002538DC"/>
    <w:rsid w:val="0025532B"/>
    <w:rsid w:val="00257EEB"/>
    <w:rsid w:val="00264573"/>
    <w:rsid w:val="00264DAB"/>
    <w:rsid w:val="00271417"/>
    <w:rsid w:val="00273BD5"/>
    <w:rsid w:val="002751C0"/>
    <w:rsid w:val="0028015C"/>
    <w:rsid w:val="00280A5F"/>
    <w:rsid w:val="00282B82"/>
    <w:rsid w:val="00283F5E"/>
    <w:rsid w:val="002849BB"/>
    <w:rsid w:val="00292331"/>
    <w:rsid w:val="0029337C"/>
    <w:rsid w:val="00294FA5"/>
    <w:rsid w:val="00295499"/>
    <w:rsid w:val="00297454"/>
    <w:rsid w:val="002A144F"/>
    <w:rsid w:val="002A1DB3"/>
    <w:rsid w:val="002A28EE"/>
    <w:rsid w:val="002B0477"/>
    <w:rsid w:val="002B10FF"/>
    <w:rsid w:val="002B487D"/>
    <w:rsid w:val="002C0E33"/>
    <w:rsid w:val="002C18FF"/>
    <w:rsid w:val="002D38CF"/>
    <w:rsid w:val="002D4843"/>
    <w:rsid w:val="002D5878"/>
    <w:rsid w:val="002E0CE4"/>
    <w:rsid w:val="002E21F4"/>
    <w:rsid w:val="002E349A"/>
    <w:rsid w:val="002F1984"/>
    <w:rsid w:val="0030048F"/>
    <w:rsid w:val="00301D78"/>
    <w:rsid w:val="00302F72"/>
    <w:rsid w:val="00303C0E"/>
    <w:rsid w:val="00311C2B"/>
    <w:rsid w:val="003147CE"/>
    <w:rsid w:val="003148F2"/>
    <w:rsid w:val="00317615"/>
    <w:rsid w:val="00320FCD"/>
    <w:rsid w:val="00322D73"/>
    <w:rsid w:val="00324BAA"/>
    <w:rsid w:val="0032568F"/>
    <w:rsid w:val="00325932"/>
    <w:rsid w:val="00332CB2"/>
    <w:rsid w:val="00332F80"/>
    <w:rsid w:val="00335BCB"/>
    <w:rsid w:val="0035007B"/>
    <w:rsid w:val="00350D53"/>
    <w:rsid w:val="00361470"/>
    <w:rsid w:val="00361CAE"/>
    <w:rsid w:val="00367195"/>
    <w:rsid w:val="003703D7"/>
    <w:rsid w:val="00371C6C"/>
    <w:rsid w:val="00373F9C"/>
    <w:rsid w:val="00374647"/>
    <w:rsid w:val="003749FA"/>
    <w:rsid w:val="00375E8B"/>
    <w:rsid w:val="00380400"/>
    <w:rsid w:val="00381910"/>
    <w:rsid w:val="003831EC"/>
    <w:rsid w:val="00384C25"/>
    <w:rsid w:val="00386AF5"/>
    <w:rsid w:val="0039076C"/>
    <w:rsid w:val="00392006"/>
    <w:rsid w:val="003954F2"/>
    <w:rsid w:val="003A394C"/>
    <w:rsid w:val="003A481F"/>
    <w:rsid w:val="003A7981"/>
    <w:rsid w:val="003B088C"/>
    <w:rsid w:val="003B625C"/>
    <w:rsid w:val="003C4041"/>
    <w:rsid w:val="003C57AB"/>
    <w:rsid w:val="003D3070"/>
    <w:rsid w:val="003D43ED"/>
    <w:rsid w:val="003E0653"/>
    <w:rsid w:val="003E35D5"/>
    <w:rsid w:val="003E5A71"/>
    <w:rsid w:val="003E6A59"/>
    <w:rsid w:val="003F1DC6"/>
    <w:rsid w:val="003F6153"/>
    <w:rsid w:val="00400916"/>
    <w:rsid w:val="004012A2"/>
    <w:rsid w:val="004073EF"/>
    <w:rsid w:val="00412C75"/>
    <w:rsid w:val="00414FC3"/>
    <w:rsid w:val="0041531E"/>
    <w:rsid w:val="00415909"/>
    <w:rsid w:val="00420339"/>
    <w:rsid w:val="00424354"/>
    <w:rsid w:val="00425A43"/>
    <w:rsid w:val="0042779B"/>
    <w:rsid w:val="004350C2"/>
    <w:rsid w:val="00435894"/>
    <w:rsid w:val="0043790E"/>
    <w:rsid w:val="004431EA"/>
    <w:rsid w:val="00445412"/>
    <w:rsid w:val="00446206"/>
    <w:rsid w:val="0044629E"/>
    <w:rsid w:val="00450922"/>
    <w:rsid w:val="00450A23"/>
    <w:rsid w:val="00454078"/>
    <w:rsid w:val="00454CA0"/>
    <w:rsid w:val="00454DE8"/>
    <w:rsid w:val="004551E8"/>
    <w:rsid w:val="00455D18"/>
    <w:rsid w:val="00460507"/>
    <w:rsid w:val="004621D5"/>
    <w:rsid w:val="00464C21"/>
    <w:rsid w:val="00467824"/>
    <w:rsid w:val="00472DF0"/>
    <w:rsid w:val="00472FA1"/>
    <w:rsid w:val="00475E39"/>
    <w:rsid w:val="004779AE"/>
    <w:rsid w:val="00480257"/>
    <w:rsid w:val="00481D0C"/>
    <w:rsid w:val="004854CA"/>
    <w:rsid w:val="00486F9F"/>
    <w:rsid w:val="00491210"/>
    <w:rsid w:val="00492E6C"/>
    <w:rsid w:val="0049744F"/>
    <w:rsid w:val="004A0A4C"/>
    <w:rsid w:val="004A2BA5"/>
    <w:rsid w:val="004A657C"/>
    <w:rsid w:val="004B0B89"/>
    <w:rsid w:val="004B578B"/>
    <w:rsid w:val="004D1534"/>
    <w:rsid w:val="004D4823"/>
    <w:rsid w:val="004E2E43"/>
    <w:rsid w:val="004F29B8"/>
    <w:rsid w:val="004F6C38"/>
    <w:rsid w:val="005037AA"/>
    <w:rsid w:val="00506225"/>
    <w:rsid w:val="0050770A"/>
    <w:rsid w:val="00511DA0"/>
    <w:rsid w:val="00516332"/>
    <w:rsid w:val="00516E67"/>
    <w:rsid w:val="00524546"/>
    <w:rsid w:val="005261B0"/>
    <w:rsid w:val="0052685A"/>
    <w:rsid w:val="00526B04"/>
    <w:rsid w:val="00531332"/>
    <w:rsid w:val="0053324D"/>
    <w:rsid w:val="00534EB1"/>
    <w:rsid w:val="00535813"/>
    <w:rsid w:val="00552DB6"/>
    <w:rsid w:val="005628C7"/>
    <w:rsid w:val="00564E5D"/>
    <w:rsid w:val="00580C27"/>
    <w:rsid w:val="00582CF9"/>
    <w:rsid w:val="0058341E"/>
    <w:rsid w:val="00585CBC"/>
    <w:rsid w:val="00585EBB"/>
    <w:rsid w:val="00596D21"/>
    <w:rsid w:val="005A0491"/>
    <w:rsid w:val="005A0B38"/>
    <w:rsid w:val="005A18BB"/>
    <w:rsid w:val="005A2175"/>
    <w:rsid w:val="005A6A5A"/>
    <w:rsid w:val="005A7E2D"/>
    <w:rsid w:val="005B6904"/>
    <w:rsid w:val="005B69AD"/>
    <w:rsid w:val="005B7EC6"/>
    <w:rsid w:val="005C2F18"/>
    <w:rsid w:val="005C34AC"/>
    <w:rsid w:val="005C6A1E"/>
    <w:rsid w:val="005D10AD"/>
    <w:rsid w:val="005D705F"/>
    <w:rsid w:val="005F08E3"/>
    <w:rsid w:val="005F0D23"/>
    <w:rsid w:val="00600CCF"/>
    <w:rsid w:val="00605830"/>
    <w:rsid w:val="00605E2D"/>
    <w:rsid w:val="00606B39"/>
    <w:rsid w:val="0061009D"/>
    <w:rsid w:val="00615EE0"/>
    <w:rsid w:val="00616326"/>
    <w:rsid w:val="00617883"/>
    <w:rsid w:val="006327E5"/>
    <w:rsid w:val="006366DB"/>
    <w:rsid w:val="00637B19"/>
    <w:rsid w:val="00646505"/>
    <w:rsid w:val="00646723"/>
    <w:rsid w:val="0065157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4A73"/>
    <w:rsid w:val="0069597D"/>
    <w:rsid w:val="006A13FC"/>
    <w:rsid w:val="006A2D0A"/>
    <w:rsid w:val="006A733D"/>
    <w:rsid w:val="006B53A9"/>
    <w:rsid w:val="006B73F1"/>
    <w:rsid w:val="006D47B3"/>
    <w:rsid w:val="006E081C"/>
    <w:rsid w:val="006E0954"/>
    <w:rsid w:val="006E09B7"/>
    <w:rsid w:val="006E0C62"/>
    <w:rsid w:val="006E1271"/>
    <w:rsid w:val="006E2772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210FC"/>
    <w:rsid w:val="00721A98"/>
    <w:rsid w:val="00725AE4"/>
    <w:rsid w:val="007303C0"/>
    <w:rsid w:val="00731271"/>
    <w:rsid w:val="007359C5"/>
    <w:rsid w:val="00741AEF"/>
    <w:rsid w:val="0074205A"/>
    <w:rsid w:val="00742566"/>
    <w:rsid w:val="00743C17"/>
    <w:rsid w:val="0074487A"/>
    <w:rsid w:val="0074799A"/>
    <w:rsid w:val="00750A78"/>
    <w:rsid w:val="00751798"/>
    <w:rsid w:val="007524AD"/>
    <w:rsid w:val="00761EC5"/>
    <w:rsid w:val="007635A2"/>
    <w:rsid w:val="00770B3A"/>
    <w:rsid w:val="007712CF"/>
    <w:rsid w:val="00795AAF"/>
    <w:rsid w:val="00795C76"/>
    <w:rsid w:val="0079762E"/>
    <w:rsid w:val="007A1514"/>
    <w:rsid w:val="007A49C8"/>
    <w:rsid w:val="007A5B7B"/>
    <w:rsid w:val="007A6043"/>
    <w:rsid w:val="007B6607"/>
    <w:rsid w:val="007B7827"/>
    <w:rsid w:val="007C61AC"/>
    <w:rsid w:val="007C6FEB"/>
    <w:rsid w:val="007D17E8"/>
    <w:rsid w:val="007D415B"/>
    <w:rsid w:val="007E488B"/>
    <w:rsid w:val="007F29C8"/>
    <w:rsid w:val="007F353A"/>
    <w:rsid w:val="007F7AA0"/>
    <w:rsid w:val="0080226E"/>
    <w:rsid w:val="00802815"/>
    <w:rsid w:val="00810F41"/>
    <w:rsid w:val="0081179F"/>
    <w:rsid w:val="00813B59"/>
    <w:rsid w:val="00814EF7"/>
    <w:rsid w:val="0081586E"/>
    <w:rsid w:val="00826D7E"/>
    <w:rsid w:val="00827AD4"/>
    <w:rsid w:val="00832330"/>
    <w:rsid w:val="00832DD6"/>
    <w:rsid w:val="00841CE8"/>
    <w:rsid w:val="008430D4"/>
    <w:rsid w:val="00854D26"/>
    <w:rsid w:val="0085693B"/>
    <w:rsid w:val="00861C06"/>
    <w:rsid w:val="0086586F"/>
    <w:rsid w:val="00873F87"/>
    <w:rsid w:val="008779EF"/>
    <w:rsid w:val="00882DC1"/>
    <w:rsid w:val="00883080"/>
    <w:rsid w:val="008858D2"/>
    <w:rsid w:val="0089008A"/>
    <w:rsid w:val="00891015"/>
    <w:rsid w:val="00893329"/>
    <w:rsid w:val="0089459A"/>
    <w:rsid w:val="0089664A"/>
    <w:rsid w:val="008A5AD3"/>
    <w:rsid w:val="008A6089"/>
    <w:rsid w:val="008A628E"/>
    <w:rsid w:val="008B204C"/>
    <w:rsid w:val="008B2302"/>
    <w:rsid w:val="008B44D6"/>
    <w:rsid w:val="008B7EDB"/>
    <w:rsid w:val="008C1D51"/>
    <w:rsid w:val="008C3A5B"/>
    <w:rsid w:val="008C6C97"/>
    <w:rsid w:val="008C6D67"/>
    <w:rsid w:val="008D1BC2"/>
    <w:rsid w:val="008D2633"/>
    <w:rsid w:val="008D6451"/>
    <w:rsid w:val="008D710A"/>
    <w:rsid w:val="008F5C55"/>
    <w:rsid w:val="008F5FCC"/>
    <w:rsid w:val="0090190A"/>
    <w:rsid w:val="00902305"/>
    <w:rsid w:val="009064E1"/>
    <w:rsid w:val="009155A6"/>
    <w:rsid w:val="0092044F"/>
    <w:rsid w:val="00920B13"/>
    <w:rsid w:val="00920C14"/>
    <w:rsid w:val="0092118C"/>
    <w:rsid w:val="009219A8"/>
    <w:rsid w:val="00922244"/>
    <w:rsid w:val="009318EC"/>
    <w:rsid w:val="00933E92"/>
    <w:rsid w:val="009376C3"/>
    <w:rsid w:val="0094025B"/>
    <w:rsid w:val="00945397"/>
    <w:rsid w:val="00960B37"/>
    <w:rsid w:val="00967B77"/>
    <w:rsid w:val="00972733"/>
    <w:rsid w:val="00986312"/>
    <w:rsid w:val="00986DE8"/>
    <w:rsid w:val="00992A40"/>
    <w:rsid w:val="00992FA1"/>
    <w:rsid w:val="0099743C"/>
    <w:rsid w:val="009A657D"/>
    <w:rsid w:val="009B0C9F"/>
    <w:rsid w:val="009B149F"/>
    <w:rsid w:val="009B2244"/>
    <w:rsid w:val="009B2B7B"/>
    <w:rsid w:val="009B4391"/>
    <w:rsid w:val="009B462A"/>
    <w:rsid w:val="009B665B"/>
    <w:rsid w:val="009B6672"/>
    <w:rsid w:val="009C0623"/>
    <w:rsid w:val="009C262F"/>
    <w:rsid w:val="009C3548"/>
    <w:rsid w:val="009C7DD7"/>
    <w:rsid w:val="009D0613"/>
    <w:rsid w:val="009D58D1"/>
    <w:rsid w:val="009D6504"/>
    <w:rsid w:val="009E2D60"/>
    <w:rsid w:val="009E3CD2"/>
    <w:rsid w:val="009E49F7"/>
    <w:rsid w:val="009E620F"/>
    <w:rsid w:val="009E65BB"/>
    <w:rsid w:val="009E6FBF"/>
    <w:rsid w:val="009F2222"/>
    <w:rsid w:val="009F4E92"/>
    <w:rsid w:val="009F7120"/>
    <w:rsid w:val="00A0229C"/>
    <w:rsid w:val="00A02CD6"/>
    <w:rsid w:val="00A04CDB"/>
    <w:rsid w:val="00A11FD9"/>
    <w:rsid w:val="00A125AA"/>
    <w:rsid w:val="00A14F5D"/>
    <w:rsid w:val="00A157B5"/>
    <w:rsid w:val="00A20996"/>
    <w:rsid w:val="00A21C87"/>
    <w:rsid w:val="00A2255F"/>
    <w:rsid w:val="00A24DE0"/>
    <w:rsid w:val="00A25DED"/>
    <w:rsid w:val="00A27943"/>
    <w:rsid w:val="00A27E58"/>
    <w:rsid w:val="00A30397"/>
    <w:rsid w:val="00A31113"/>
    <w:rsid w:val="00A32BB0"/>
    <w:rsid w:val="00A341D0"/>
    <w:rsid w:val="00A43A72"/>
    <w:rsid w:val="00A44396"/>
    <w:rsid w:val="00A44BCA"/>
    <w:rsid w:val="00A451A8"/>
    <w:rsid w:val="00A45D51"/>
    <w:rsid w:val="00A46506"/>
    <w:rsid w:val="00A46CDD"/>
    <w:rsid w:val="00A473AD"/>
    <w:rsid w:val="00A50FAE"/>
    <w:rsid w:val="00A62489"/>
    <w:rsid w:val="00A63E23"/>
    <w:rsid w:val="00A6423C"/>
    <w:rsid w:val="00A67EB7"/>
    <w:rsid w:val="00A7167C"/>
    <w:rsid w:val="00A733CF"/>
    <w:rsid w:val="00A74C42"/>
    <w:rsid w:val="00A8032D"/>
    <w:rsid w:val="00A823DE"/>
    <w:rsid w:val="00A8432C"/>
    <w:rsid w:val="00A8730D"/>
    <w:rsid w:val="00A91429"/>
    <w:rsid w:val="00AA32E0"/>
    <w:rsid w:val="00AA5F86"/>
    <w:rsid w:val="00AA6A32"/>
    <w:rsid w:val="00AA77AF"/>
    <w:rsid w:val="00AB0367"/>
    <w:rsid w:val="00AB10CD"/>
    <w:rsid w:val="00AB4E2A"/>
    <w:rsid w:val="00AC016F"/>
    <w:rsid w:val="00AC358E"/>
    <w:rsid w:val="00AC6996"/>
    <w:rsid w:val="00AC6AB1"/>
    <w:rsid w:val="00AC6BF5"/>
    <w:rsid w:val="00AC72E6"/>
    <w:rsid w:val="00AC7753"/>
    <w:rsid w:val="00AD1D7E"/>
    <w:rsid w:val="00AD3853"/>
    <w:rsid w:val="00AD5D82"/>
    <w:rsid w:val="00AE02FB"/>
    <w:rsid w:val="00AE47E7"/>
    <w:rsid w:val="00AE69CC"/>
    <w:rsid w:val="00AF1D00"/>
    <w:rsid w:val="00AF3F54"/>
    <w:rsid w:val="00AF4348"/>
    <w:rsid w:val="00B00A9E"/>
    <w:rsid w:val="00B0354B"/>
    <w:rsid w:val="00B04682"/>
    <w:rsid w:val="00B0777D"/>
    <w:rsid w:val="00B14B9F"/>
    <w:rsid w:val="00B15079"/>
    <w:rsid w:val="00B22153"/>
    <w:rsid w:val="00B22767"/>
    <w:rsid w:val="00B2672C"/>
    <w:rsid w:val="00B27B5C"/>
    <w:rsid w:val="00B30E48"/>
    <w:rsid w:val="00B31BE2"/>
    <w:rsid w:val="00B41356"/>
    <w:rsid w:val="00B42C0A"/>
    <w:rsid w:val="00B53D12"/>
    <w:rsid w:val="00B5453C"/>
    <w:rsid w:val="00B54D68"/>
    <w:rsid w:val="00B60FF6"/>
    <w:rsid w:val="00B65F95"/>
    <w:rsid w:val="00B7027C"/>
    <w:rsid w:val="00B704F7"/>
    <w:rsid w:val="00B757FA"/>
    <w:rsid w:val="00B76E3B"/>
    <w:rsid w:val="00B817A4"/>
    <w:rsid w:val="00B81CCE"/>
    <w:rsid w:val="00B8285D"/>
    <w:rsid w:val="00B83CF1"/>
    <w:rsid w:val="00B840FD"/>
    <w:rsid w:val="00B911EC"/>
    <w:rsid w:val="00B92A28"/>
    <w:rsid w:val="00B94AF2"/>
    <w:rsid w:val="00B953D3"/>
    <w:rsid w:val="00B9744A"/>
    <w:rsid w:val="00BA5396"/>
    <w:rsid w:val="00BA6283"/>
    <w:rsid w:val="00BB1181"/>
    <w:rsid w:val="00BB215D"/>
    <w:rsid w:val="00BB2AD0"/>
    <w:rsid w:val="00BB4C61"/>
    <w:rsid w:val="00BB666A"/>
    <w:rsid w:val="00BC3AC2"/>
    <w:rsid w:val="00BC3D5F"/>
    <w:rsid w:val="00BC6EEF"/>
    <w:rsid w:val="00BD1DF8"/>
    <w:rsid w:val="00BD2AB9"/>
    <w:rsid w:val="00BD3840"/>
    <w:rsid w:val="00BE251E"/>
    <w:rsid w:val="00BE2C3D"/>
    <w:rsid w:val="00BE3DEC"/>
    <w:rsid w:val="00BE4268"/>
    <w:rsid w:val="00BE7B04"/>
    <w:rsid w:val="00BF09DB"/>
    <w:rsid w:val="00BF0B8C"/>
    <w:rsid w:val="00BF0DBF"/>
    <w:rsid w:val="00BF15F7"/>
    <w:rsid w:val="00BF3685"/>
    <w:rsid w:val="00BF5B57"/>
    <w:rsid w:val="00C00A84"/>
    <w:rsid w:val="00C00C18"/>
    <w:rsid w:val="00C038CA"/>
    <w:rsid w:val="00C03DD5"/>
    <w:rsid w:val="00C05E1F"/>
    <w:rsid w:val="00C060CA"/>
    <w:rsid w:val="00C064FE"/>
    <w:rsid w:val="00C112EC"/>
    <w:rsid w:val="00C11450"/>
    <w:rsid w:val="00C12834"/>
    <w:rsid w:val="00C130A5"/>
    <w:rsid w:val="00C150F6"/>
    <w:rsid w:val="00C15B0F"/>
    <w:rsid w:val="00C202A9"/>
    <w:rsid w:val="00C2099D"/>
    <w:rsid w:val="00C21062"/>
    <w:rsid w:val="00C212ED"/>
    <w:rsid w:val="00C22054"/>
    <w:rsid w:val="00C22430"/>
    <w:rsid w:val="00C24B9F"/>
    <w:rsid w:val="00C26832"/>
    <w:rsid w:val="00C2701F"/>
    <w:rsid w:val="00C3260B"/>
    <w:rsid w:val="00C349CE"/>
    <w:rsid w:val="00C35666"/>
    <w:rsid w:val="00C37AD8"/>
    <w:rsid w:val="00C4236E"/>
    <w:rsid w:val="00C43D3E"/>
    <w:rsid w:val="00C45B35"/>
    <w:rsid w:val="00C471FB"/>
    <w:rsid w:val="00C502C0"/>
    <w:rsid w:val="00C504AE"/>
    <w:rsid w:val="00C50D5A"/>
    <w:rsid w:val="00C536B3"/>
    <w:rsid w:val="00C53979"/>
    <w:rsid w:val="00C546C6"/>
    <w:rsid w:val="00C54C3E"/>
    <w:rsid w:val="00C56A05"/>
    <w:rsid w:val="00C60DBA"/>
    <w:rsid w:val="00C619CE"/>
    <w:rsid w:val="00C61A82"/>
    <w:rsid w:val="00C70370"/>
    <w:rsid w:val="00C73590"/>
    <w:rsid w:val="00C73632"/>
    <w:rsid w:val="00C74174"/>
    <w:rsid w:val="00C74C47"/>
    <w:rsid w:val="00C74DB8"/>
    <w:rsid w:val="00C75872"/>
    <w:rsid w:val="00C8155A"/>
    <w:rsid w:val="00C856AA"/>
    <w:rsid w:val="00C868D3"/>
    <w:rsid w:val="00C91793"/>
    <w:rsid w:val="00C950A0"/>
    <w:rsid w:val="00CA3EAD"/>
    <w:rsid w:val="00CA3F9A"/>
    <w:rsid w:val="00CA5F94"/>
    <w:rsid w:val="00CA6BBB"/>
    <w:rsid w:val="00CA72CD"/>
    <w:rsid w:val="00CA76DE"/>
    <w:rsid w:val="00CB010A"/>
    <w:rsid w:val="00CB1E03"/>
    <w:rsid w:val="00CB3846"/>
    <w:rsid w:val="00CB3AE2"/>
    <w:rsid w:val="00CB495F"/>
    <w:rsid w:val="00CB5D26"/>
    <w:rsid w:val="00CB7349"/>
    <w:rsid w:val="00CC6E54"/>
    <w:rsid w:val="00CD0B3B"/>
    <w:rsid w:val="00CD16B9"/>
    <w:rsid w:val="00CD4210"/>
    <w:rsid w:val="00CE0E42"/>
    <w:rsid w:val="00CE129E"/>
    <w:rsid w:val="00CE1932"/>
    <w:rsid w:val="00CE2B11"/>
    <w:rsid w:val="00CE6332"/>
    <w:rsid w:val="00CF0614"/>
    <w:rsid w:val="00CF0823"/>
    <w:rsid w:val="00CF0F04"/>
    <w:rsid w:val="00CF68B7"/>
    <w:rsid w:val="00D0004A"/>
    <w:rsid w:val="00D02A67"/>
    <w:rsid w:val="00D03AC1"/>
    <w:rsid w:val="00D04252"/>
    <w:rsid w:val="00D064A3"/>
    <w:rsid w:val="00D124E6"/>
    <w:rsid w:val="00D14347"/>
    <w:rsid w:val="00D148BB"/>
    <w:rsid w:val="00D14C66"/>
    <w:rsid w:val="00D20BA9"/>
    <w:rsid w:val="00D22E5A"/>
    <w:rsid w:val="00D25CD4"/>
    <w:rsid w:val="00D2735F"/>
    <w:rsid w:val="00D30E1E"/>
    <w:rsid w:val="00D3792C"/>
    <w:rsid w:val="00D37E08"/>
    <w:rsid w:val="00D4116D"/>
    <w:rsid w:val="00D4136F"/>
    <w:rsid w:val="00D4688C"/>
    <w:rsid w:val="00D46FAB"/>
    <w:rsid w:val="00D5096E"/>
    <w:rsid w:val="00D518C6"/>
    <w:rsid w:val="00D5220F"/>
    <w:rsid w:val="00D53246"/>
    <w:rsid w:val="00D53A0A"/>
    <w:rsid w:val="00D53E62"/>
    <w:rsid w:val="00D54C00"/>
    <w:rsid w:val="00D56DEA"/>
    <w:rsid w:val="00D66750"/>
    <w:rsid w:val="00D671CC"/>
    <w:rsid w:val="00D679C5"/>
    <w:rsid w:val="00D70446"/>
    <w:rsid w:val="00D7114C"/>
    <w:rsid w:val="00D735EB"/>
    <w:rsid w:val="00D739F9"/>
    <w:rsid w:val="00D76814"/>
    <w:rsid w:val="00D82110"/>
    <w:rsid w:val="00D82A36"/>
    <w:rsid w:val="00D8605E"/>
    <w:rsid w:val="00D86441"/>
    <w:rsid w:val="00D962B0"/>
    <w:rsid w:val="00DA3865"/>
    <w:rsid w:val="00DB2494"/>
    <w:rsid w:val="00DB536C"/>
    <w:rsid w:val="00DC209D"/>
    <w:rsid w:val="00DC21BE"/>
    <w:rsid w:val="00DC2DC9"/>
    <w:rsid w:val="00DC420D"/>
    <w:rsid w:val="00DC5F56"/>
    <w:rsid w:val="00DC61DB"/>
    <w:rsid w:val="00DC73FA"/>
    <w:rsid w:val="00DC7D5D"/>
    <w:rsid w:val="00DD1430"/>
    <w:rsid w:val="00DD3995"/>
    <w:rsid w:val="00DD6383"/>
    <w:rsid w:val="00DE0B0D"/>
    <w:rsid w:val="00DE1E3B"/>
    <w:rsid w:val="00DE49FA"/>
    <w:rsid w:val="00DE6295"/>
    <w:rsid w:val="00DF2FA0"/>
    <w:rsid w:val="00DF3329"/>
    <w:rsid w:val="00E04A42"/>
    <w:rsid w:val="00E05CF1"/>
    <w:rsid w:val="00E05EEE"/>
    <w:rsid w:val="00E10EBF"/>
    <w:rsid w:val="00E12F73"/>
    <w:rsid w:val="00E2062B"/>
    <w:rsid w:val="00E20C56"/>
    <w:rsid w:val="00E2648E"/>
    <w:rsid w:val="00E30773"/>
    <w:rsid w:val="00E33248"/>
    <w:rsid w:val="00E34B71"/>
    <w:rsid w:val="00E3771D"/>
    <w:rsid w:val="00E40F5B"/>
    <w:rsid w:val="00E425FB"/>
    <w:rsid w:val="00E4614A"/>
    <w:rsid w:val="00E46CEE"/>
    <w:rsid w:val="00E50145"/>
    <w:rsid w:val="00E51C03"/>
    <w:rsid w:val="00E556C6"/>
    <w:rsid w:val="00E613AB"/>
    <w:rsid w:val="00E7099B"/>
    <w:rsid w:val="00E757FD"/>
    <w:rsid w:val="00E80FCF"/>
    <w:rsid w:val="00E810C1"/>
    <w:rsid w:val="00E8762A"/>
    <w:rsid w:val="00E9439A"/>
    <w:rsid w:val="00E94FB4"/>
    <w:rsid w:val="00E953A2"/>
    <w:rsid w:val="00E95A0D"/>
    <w:rsid w:val="00E96049"/>
    <w:rsid w:val="00EA41FB"/>
    <w:rsid w:val="00EA4F9D"/>
    <w:rsid w:val="00EA5B76"/>
    <w:rsid w:val="00EB185C"/>
    <w:rsid w:val="00EB1EED"/>
    <w:rsid w:val="00EB1F59"/>
    <w:rsid w:val="00EB4CD2"/>
    <w:rsid w:val="00EC0960"/>
    <w:rsid w:val="00EC0F0C"/>
    <w:rsid w:val="00EC39DE"/>
    <w:rsid w:val="00ED061E"/>
    <w:rsid w:val="00ED0CFB"/>
    <w:rsid w:val="00ED0F00"/>
    <w:rsid w:val="00ED1ED1"/>
    <w:rsid w:val="00ED407F"/>
    <w:rsid w:val="00ED56A1"/>
    <w:rsid w:val="00ED76C1"/>
    <w:rsid w:val="00EE11BA"/>
    <w:rsid w:val="00EE1C06"/>
    <w:rsid w:val="00EE33A7"/>
    <w:rsid w:val="00EE6170"/>
    <w:rsid w:val="00EE6246"/>
    <w:rsid w:val="00EE76F9"/>
    <w:rsid w:val="00EF088C"/>
    <w:rsid w:val="00EF2574"/>
    <w:rsid w:val="00EF5C8E"/>
    <w:rsid w:val="00EF79C1"/>
    <w:rsid w:val="00F01F55"/>
    <w:rsid w:val="00F040C7"/>
    <w:rsid w:val="00F12D0B"/>
    <w:rsid w:val="00F16A8A"/>
    <w:rsid w:val="00F20BCC"/>
    <w:rsid w:val="00F218A4"/>
    <w:rsid w:val="00F26111"/>
    <w:rsid w:val="00F26A27"/>
    <w:rsid w:val="00F26CD9"/>
    <w:rsid w:val="00F35E9F"/>
    <w:rsid w:val="00F37840"/>
    <w:rsid w:val="00F418A1"/>
    <w:rsid w:val="00F4238D"/>
    <w:rsid w:val="00F42736"/>
    <w:rsid w:val="00F42809"/>
    <w:rsid w:val="00F5149C"/>
    <w:rsid w:val="00F55F01"/>
    <w:rsid w:val="00F56D31"/>
    <w:rsid w:val="00F601E3"/>
    <w:rsid w:val="00F6119E"/>
    <w:rsid w:val="00F66A15"/>
    <w:rsid w:val="00F70B57"/>
    <w:rsid w:val="00F755A5"/>
    <w:rsid w:val="00F75688"/>
    <w:rsid w:val="00F76C5C"/>
    <w:rsid w:val="00F76EF4"/>
    <w:rsid w:val="00F77863"/>
    <w:rsid w:val="00F812A4"/>
    <w:rsid w:val="00F821FB"/>
    <w:rsid w:val="00F84787"/>
    <w:rsid w:val="00F948FB"/>
    <w:rsid w:val="00F94948"/>
    <w:rsid w:val="00FA01EF"/>
    <w:rsid w:val="00FA09B7"/>
    <w:rsid w:val="00FA1352"/>
    <w:rsid w:val="00FA4C84"/>
    <w:rsid w:val="00FA58E2"/>
    <w:rsid w:val="00FB1201"/>
    <w:rsid w:val="00FB1955"/>
    <w:rsid w:val="00FB59ED"/>
    <w:rsid w:val="00FC2740"/>
    <w:rsid w:val="00FC36B4"/>
    <w:rsid w:val="00FC3971"/>
    <w:rsid w:val="00FC43F1"/>
    <w:rsid w:val="00FD07A1"/>
    <w:rsid w:val="00FD2495"/>
    <w:rsid w:val="00FD35CE"/>
    <w:rsid w:val="00FD6B08"/>
    <w:rsid w:val="00FE0CD6"/>
    <w:rsid w:val="00FF1FBE"/>
    <w:rsid w:val="00FF356E"/>
    <w:rsid w:val="00FF35C0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EF4053"/>
  <w15:chartTrackingRefBased/>
  <w15:docId w15:val="{67A1CDBF-D299-456D-AC51-332B279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1BE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906E-340A-453A-BBCA-2CBEC1E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cp:lastModifiedBy>富田 雅人</cp:lastModifiedBy>
  <cp:revision>3</cp:revision>
  <cp:lastPrinted>2022-02-17T00:44:00Z</cp:lastPrinted>
  <dcterms:created xsi:type="dcterms:W3CDTF">2022-02-18T05:40:00Z</dcterms:created>
  <dcterms:modified xsi:type="dcterms:W3CDTF">2022-03-10T02:04:00Z</dcterms:modified>
</cp:coreProperties>
</file>